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00" w:rsidRDefault="00FB4E00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  <w:bookmarkStart w:id="0" w:name="_Hlk144069651"/>
    </w:p>
    <w:p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  <w:t xml:space="preserve"> на участие в конкурсе</w:t>
      </w:r>
    </w:p>
    <w:p w:rsidR="00B40A1E" w:rsidRPr="00B40A1E" w:rsidRDefault="00510BD5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й</w:t>
      </w: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учащихся</w:t>
      </w:r>
      <w:r w:rsidR="00DE55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тудентов</w:t>
      </w:r>
      <w:r w:rsidRPr="00510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едагогов «Лучший концертмейстер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746"/>
      </w:tblGrid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Ф.И.О. участника </w:t>
            </w:r>
          </w:p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Ф.И.О. преподавателя</w:t>
            </w:r>
            <w:r w:rsidR="0008307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(для учащихся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440B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0BE" w:rsidRPr="00B40A1E" w:rsidRDefault="003440B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ФИО иллюстратора(по желани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0BE" w:rsidRPr="00B40A1E" w:rsidRDefault="003440B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A659B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59B" w:rsidRPr="00B40A1E" w:rsidRDefault="004A659B" w:rsidP="004A6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59B" w:rsidRPr="00B40A1E" w:rsidRDefault="004A659B" w:rsidP="004A6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</w:rPr>
        <w:t>Дата:</w:t>
      </w:r>
    </w:p>
    <w:p w:rsidR="00797C56" w:rsidRDefault="00797C56"/>
    <w:bookmarkEnd w:id="0"/>
    <w:p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  <w:t xml:space="preserve"> 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 w:rsidSect="00BB4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114A"/>
    <w:multiLevelType w:val="hybridMultilevel"/>
    <w:tmpl w:val="776029EA"/>
    <w:lvl w:ilvl="0" w:tplc="7426540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2B26"/>
    <w:multiLevelType w:val="hybridMultilevel"/>
    <w:tmpl w:val="7CE4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8B8B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D4F"/>
    <w:rsid w:val="000646F5"/>
    <w:rsid w:val="0008307C"/>
    <w:rsid w:val="000A3D36"/>
    <w:rsid w:val="000E7EF1"/>
    <w:rsid w:val="00156BFE"/>
    <w:rsid w:val="00224C4A"/>
    <w:rsid w:val="002C3BBE"/>
    <w:rsid w:val="0030379E"/>
    <w:rsid w:val="003440BE"/>
    <w:rsid w:val="003924FB"/>
    <w:rsid w:val="0045751A"/>
    <w:rsid w:val="004A659B"/>
    <w:rsid w:val="00510BD5"/>
    <w:rsid w:val="0058039A"/>
    <w:rsid w:val="005B3A1D"/>
    <w:rsid w:val="00650C2E"/>
    <w:rsid w:val="006B2F96"/>
    <w:rsid w:val="00760B52"/>
    <w:rsid w:val="00797C56"/>
    <w:rsid w:val="007B4D4F"/>
    <w:rsid w:val="007F1022"/>
    <w:rsid w:val="00801ACC"/>
    <w:rsid w:val="00835421"/>
    <w:rsid w:val="008D646C"/>
    <w:rsid w:val="00900AD9"/>
    <w:rsid w:val="009A52EF"/>
    <w:rsid w:val="00B173B2"/>
    <w:rsid w:val="00B40A1E"/>
    <w:rsid w:val="00B51123"/>
    <w:rsid w:val="00B6489D"/>
    <w:rsid w:val="00BB491A"/>
    <w:rsid w:val="00C14809"/>
    <w:rsid w:val="00C47E65"/>
    <w:rsid w:val="00C771FC"/>
    <w:rsid w:val="00CC0D36"/>
    <w:rsid w:val="00CE7F91"/>
    <w:rsid w:val="00CF18EE"/>
    <w:rsid w:val="00DE5531"/>
    <w:rsid w:val="00E32461"/>
    <w:rsid w:val="00E40108"/>
    <w:rsid w:val="00E876E0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56B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BE97-50A2-43A4-A9BE-D627241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2</cp:revision>
  <cp:lastPrinted>2025-01-08T04:04:00Z</cp:lastPrinted>
  <dcterms:created xsi:type="dcterms:W3CDTF">2025-08-27T14:35:00Z</dcterms:created>
  <dcterms:modified xsi:type="dcterms:W3CDTF">2025-08-27T14:35:00Z</dcterms:modified>
</cp:coreProperties>
</file>